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Ingeniería Químic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A8497D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Córdoba-Orizab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e</w:t>
                  </w:r>
                </w:p>
              </w:tc>
            </w:tr>
            <w:bookmarkEnd w:id="1"/>
            <w:tr w:rsidR="000F213A" w:rsidRPr="000F213A" w14:paraId="00A70223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A8497D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333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Estructura de Datosddd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D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5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75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Ninguna</w:t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7"/>
              <w:gridCol w:w="4142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dsadasd</w:t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dasd</w:t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no se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alguno</w:t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2768"/>
              <w:gridCol w:w="2753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08</w:t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08</w:t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08</w:t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todos</w:t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A8497D"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 xml:space="preserve">muchas palabras</w:t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ddd</w:t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D , cuenta con 2 horas teóricas, 3 horas prácticas y 5 créditos y tiene equivalencia con la(s) experiencia(s) educativa(s) Ninguna, que integran el plan de estudios 2020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mucha</w:t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t xml:space="preserve">sdas</w:t>
                  </w: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A26CD75" w14:textId="37B79FF8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1.6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2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3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ssssamsndla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4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1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2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3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4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5	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5.6 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                </w:t>
                  </w:r>
                </w:p>
                <w:p w14:paraId="2DA4BF3F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449A124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5D70B472" w14:textId="77777777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7C76C2B" w14:textId="1A80C849" w:rsidR="000F213A" w:rsidRPr="000F213A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ksadlasjbda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kdnlkasn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kslndlkasn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88D7B3F" w14:textId="5C7679EB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ksndlkaskndlasnd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ksndlkasnkdna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kansdlkans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agrama de Fluj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xposición con apoyo tecnológico variad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vestigación docu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luvia de ide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 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s cognitivos. (de aspectos comunes, de cajas, de calamar, de ciclo, de secuencia, de telaraña, de tipo sol)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triz de clasificaci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cursos mnemotécnicos 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cursos mnemotécnicos 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portes de lectur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sume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nalogí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Bitáco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scusión de problem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form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vestigación docu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pa cognitivo de algoritm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basado en problemas (ABPs)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basado en proyectos (ABPy)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basado en TIC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oblemari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mediante el servici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xperimen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Guión de práctic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mitación de model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mitación de model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odelaje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lanteamiento de hipótesi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ario de camp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uestionari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agrama causa-efect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nsay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squema radi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squema UVE de Gowi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studios de cas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vestigación con tutorí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ectura e interpretación de tex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ectura e interpretación de tex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d semántic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WebQuest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cooperativ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in situ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QQQ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eminari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interdisciplinari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tención a dudas y comentari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lanteamiento de preguntas guí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eguntas detonado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eguntas metacognitiv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xplicación de procedimien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cuperación de saberes previ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ectura comentad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esorías grupal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rección de práctic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ncuadre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ignación de tare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scusión dirigid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Organización de grup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upervisión de trabaj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Tutorías individual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Libr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ntologí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oftware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Fotocopi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Vide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imulaciones interactiv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nciclopedi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nimacion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D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áginas web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For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elícul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forgrafí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Fotografí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esentacion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nu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arte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eriódic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Folle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otr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Grabador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royector/cañ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antall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Tablet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artel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izarr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omputado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áma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TV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icrófon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Bocin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otr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nljnkjnjn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m m,njnjn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knlknnl</w:t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%</w:t>
                  </w:r>
                </w:p>
              </w:tc>
            </w:tr>
            <w:tr w:rsidR="000F213A" w:rsidRPr="000F213A" w14:paraId="69E14DC2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bhbhbjhbjbjhb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  <w:bookmarkStart w:id="2" w:name="_GoBack"/>
                  <w:bookmarkEnd w:id="2"/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067891" w:rsidRDefault="00067891" w:rsidP="00F57A07">
      <w:r>
        <w:separator/>
      </w:r>
    </w:p>
  </w:endnote>
  <w:endnote w:type="continuationSeparator" w:id="0">
    <w:p w14:paraId="75E17340" w14:textId="77777777" w:rsidR="00067891" w:rsidRDefault="00067891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067891" w:rsidRDefault="00067891" w:rsidP="00F57A07">
      <w:r>
        <w:separator/>
      </w:r>
    </w:p>
  </w:footnote>
  <w:footnote w:type="continuationSeparator" w:id="0">
    <w:p w14:paraId="76810EEC" w14:textId="77777777" w:rsidR="00067891" w:rsidRDefault="00067891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Ingeniería Química</w:t>
    </w:r>
  </w:p>
  <w:p w14:paraId="06C515DA" w14:textId="77777777" w:rsidR="00067891" w:rsidRPr="00F57A07" w:rsidRDefault="00067891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7ACEA-4EC5-0A4E-BE2B-955ABCE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8</cp:revision>
  <dcterms:created xsi:type="dcterms:W3CDTF">2018-12-19T05:23:00Z</dcterms:created>
  <dcterms:modified xsi:type="dcterms:W3CDTF">2020-01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